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397AE9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1D6717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D67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1D67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1D6717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1D6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 w:rsidRPr="001D6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1D6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 w:rsidRPr="001D6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 w:rsidRPr="001D6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5B4D34" w:rsidRPr="001D6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1D6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397AE9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B40261" w:rsidRPr="00B40261" w:rsidRDefault="00B40261" w:rsidP="0066702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67028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475968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                     2021 </w:t>
      </w:r>
      <w:r w:rsidR="00B40261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ку №       -МР</w:t>
      </w:r>
    </w:p>
    <w:p w:rsidR="00B40261" w:rsidRPr="00475968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66702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909D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475968" w:rsidRDefault="006C284B" w:rsidP="0047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EE56F0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мову </w:t>
            </w:r>
            <w:r w:rsidR="007F7FAE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асильєвій Марії Миколаївні </w:t>
            </w:r>
            <w:r w:rsidR="00DA1EC0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</w:t>
            </w:r>
            <w:r w:rsidR="00E345D8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</w:t>
            </w:r>
            <w:r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зволу </w:t>
            </w:r>
            <w:r w:rsidR="00324F42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</w:t>
            </w:r>
            <w:r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розроблення проекту землеустрою щодо відведення </w:t>
            </w:r>
            <w:r w:rsidR="00397AE9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</w:t>
            </w:r>
            <w:r w:rsidR="008272B0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сою</w:t>
            </w:r>
            <w:proofErr w:type="spellEnd"/>
            <w:r w:rsidR="008272B0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с. Піщане</w:t>
            </w:r>
            <w:r w:rsidR="00397AE9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</w:t>
            </w:r>
            <w:r w:rsidR="00397AE9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ул. </w:t>
            </w:r>
            <w:r w:rsidR="007F7FAE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арічна, 27</w:t>
            </w:r>
            <w:r w:rsidR="00397AE9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на території Сумської міської територіальної громади, </w:t>
            </w:r>
            <w:r w:rsidR="005F307D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рієнтовною </w:t>
            </w:r>
            <w:r w:rsidR="007F7FAE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 0,2500</w:t>
            </w:r>
            <w:r w:rsidR="00DA1EC0" w:rsidRPr="004759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а</w:t>
            </w:r>
          </w:p>
        </w:tc>
      </w:tr>
    </w:tbl>
    <w:p w:rsidR="006C284B" w:rsidRPr="00667028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284B" w:rsidRPr="00475968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</w:t>
      </w:r>
      <w:r w:rsidR="007F7FAE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</w:t>
      </w:r>
      <w:r w:rsidR="006C284B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F234DD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ті 12 Земельного кодексу України,</w:t>
      </w:r>
      <w:r w:rsidR="00397AE9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астини третьої статті 15 Закону України</w:t>
      </w:r>
      <w:r w:rsidR="001D6717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</w:t>
      </w:r>
      <w:r w:rsidR="00B87216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доступ до публічної інформації», </w:t>
      </w:r>
      <w:r w:rsidR="006532D1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C284B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75968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5.06</w:t>
      </w:r>
      <w:r w:rsidR="00475968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2021</w:t>
      </w:r>
      <w:r w:rsidR="006C284B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75968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</w:t>
      </w:r>
      <w:r w:rsidR="00397AE9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75968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2</w:t>
      </w:r>
      <w:r w:rsidR="00193B7B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5E3DB4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C284B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F234DD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AF5C44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C284B" w:rsidRPr="004759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6C284B" w:rsidRPr="0047596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2B688F" w:rsidRPr="00667028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0261" w:rsidRPr="001D6717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67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667028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4607DE" w:rsidRPr="00667028" w:rsidRDefault="00CE0920" w:rsidP="0066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>Відмовити</w:t>
      </w:r>
      <w:r w:rsidR="00E43E6B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234DD" w:rsidRPr="006670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асильєвій Марії Миколаївні </w:t>
      </w:r>
      <w:r w:rsidR="009909D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у наданні дозволу</w:t>
      </w:r>
      <w:r w:rsidR="00F234DD" w:rsidRPr="006670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на розроблення проекту землеустрою щодо відведення у власність земельної ділянки за </w:t>
      </w:r>
      <w:proofErr w:type="spellStart"/>
      <w:r w:rsidR="00F234DD" w:rsidRPr="006670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др</w:t>
      </w:r>
      <w:r w:rsidR="00F234DD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>есою</w:t>
      </w:r>
      <w:proofErr w:type="spellEnd"/>
      <w:r w:rsidR="00F234DD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>:</w:t>
      </w:r>
      <w:r w:rsidR="009909D6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               </w:t>
      </w:r>
      <w:bookmarkStart w:id="0" w:name="_GoBack"/>
      <w:bookmarkEnd w:id="0"/>
      <w:r w:rsidR="00F234DD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8272B0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с. Піщане, вул. Зарічна, 27, на території Сумської міської територіальної громади, орієнтовною площею 0,2500 га </w:t>
      </w:r>
      <w:r w:rsidR="00AF5C44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едення особистого селянського господарства </w:t>
      </w:r>
      <w:r w:rsidR="00CB7AF3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>у зв’язку з тим,</w:t>
      </w:r>
      <w:r w:rsidR="002F47D8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що</w:t>
      </w:r>
      <w:r w:rsidR="004A1483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2A56C2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емельна ділянка, зазначена на </w:t>
      </w:r>
      <w:r w:rsidR="009C1FFF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>доданому до клопотання заявницею</w:t>
      </w:r>
      <w:r w:rsidR="002A56C2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графічному матеріалі,</w:t>
      </w:r>
      <w:r w:rsidR="00BD2A20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потрапляє на земельну ділянку </w:t>
      </w:r>
      <w:r w:rsidR="004607DE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 кадастровим номером </w:t>
      </w:r>
      <w:r w:rsidR="004607DE" w:rsidRPr="0066702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5910191500:01:013:0084, площею 2,0000 га, категорія та цільове призначення земельної ділянки:</w:t>
      </w:r>
      <w:r w:rsidR="00475968" w:rsidRPr="0066702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4607DE" w:rsidRPr="0066702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емлі сільськогосподарського призначен</w:t>
      </w:r>
      <w:r w:rsidR="00475968" w:rsidRPr="0066702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н</w:t>
      </w:r>
      <w:r w:rsidR="004607DE" w:rsidRPr="0066702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я для ведення особистого селянського господарства</w:t>
      </w:r>
      <w:r w:rsidR="004607DE" w:rsidRPr="0066702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  <w:r w:rsidR="004607DE" w:rsidRPr="00667028">
        <w:rPr>
          <w:rFonts w:ascii="Times New Roman" w:hAnsi="Times New Roman" w:cs="Times New Roman"/>
          <w:sz w:val="27"/>
          <w:szCs w:val="27"/>
          <w:lang w:val="uk-UA"/>
        </w:rPr>
        <w:t xml:space="preserve">що унеможливлює </w:t>
      </w:r>
      <w:r w:rsidR="004607DE" w:rsidRPr="0066702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формування земельної ділянки як об’</w:t>
      </w:r>
      <w:r w:rsidR="00475968" w:rsidRPr="0066702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єкта цивільних прав у порядку її</w:t>
      </w:r>
      <w:r w:rsidR="004607DE" w:rsidRPr="0066702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ідведення із земель комунальної власності за проектами землеустрою</w:t>
      </w:r>
      <w:r w:rsidR="004607DE" w:rsidRPr="00667028">
        <w:rPr>
          <w:rFonts w:ascii="Times New Roman" w:hAnsi="Times New Roman" w:cs="Times New Roman"/>
          <w:color w:val="1F1F1F"/>
          <w:sz w:val="27"/>
          <w:szCs w:val="27"/>
          <w:shd w:val="clear" w:color="auto" w:fill="FFFFFF"/>
          <w:lang w:val="uk-UA"/>
        </w:rPr>
        <w:t xml:space="preserve">, </w:t>
      </w:r>
      <w:r w:rsidR="004607DE" w:rsidRPr="00667028">
        <w:rPr>
          <w:rFonts w:ascii="Times New Roman" w:hAnsi="Times New Roman" w:cs="Times New Roman"/>
          <w:sz w:val="27"/>
          <w:szCs w:val="27"/>
          <w:lang w:val="uk-UA"/>
        </w:rPr>
        <w:t xml:space="preserve">оскільки її  формування зі сформованої земельної ділянки з кадастровим номером </w:t>
      </w:r>
      <w:r w:rsidR="004607DE" w:rsidRPr="0066702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5910191500:01:013:0084, </w:t>
      </w:r>
      <w:r w:rsidR="004607DE" w:rsidRPr="00667028">
        <w:rPr>
          <w:rFonts w:ascii="Times New Roman" w:hAnsi="Times New Roman" w:cs="Times New Roman"/>
          <w:sz w:val="27"/>
          <w:szCs w:val="27"/>
          <w:lang w:val="uk-UA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CE0920" w:rsidRPr="00667028" w:rsidRDefault="00CE0920" w:rsidP="00667028">
      <w:pPr>
        <w:pStyle w:val="rvps14"/>
        <w:spacing w:before="0" w:beforeAutospacing="0" w:after="0" w:afterAutospacing="0"/>
        <w:jc w:val="both"/>
        <w:rPr>
          <w:color w:val="000000" w:themeColor="text1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</w:t>
      </w:r>
      <w:r w:rsidR="00CA088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AC54B6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667028" w:rsidRPr="00667028" w:rsidRDefault="00667028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07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66702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670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67028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6670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 w:rsidRPr="006670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 w:rsidRPr="006670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6670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6670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66702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670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 w:rsidRPr="006670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667028" w:rsidSect="00667028">
      <w:pgSz w:w="11906" w:h="16838"/>
      <w:pgMar w:top="454" w:right="567" w:bottom="45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7122F"/>
    <w:rsid w:val="00192122"/>
    <w:rsid w:val="00193B7B"/>
    <w:rsid w:val="001A6390"/>
    <w:rsid w:val="001B24B5"/>
    <w:rsid w:val="001D6717"/>
    <w:rsid w:val="0029310D"/>
    <w:rsid w:val="002A56C2"/>
    <w:rsid w:val="002B688F"/>
    <w:rsid w:val="002C4E2B"/>
    <w:rsid w:val="002F47D8"/>
    <w:rsid w:val="003022B8"/>
    <w:rsid w:val="00324F42"/>
    <w:rsid w:val="003768A8"/>
    <w:rsid w:val="00397AE9"/>
    <w:rsid w:val="0042131E"/>
    <w:rsid w:val="004261AB"/>
    <w:rsid w:val="00442FC7"/>
    <w:rsid w:val="00453761"/>
    <w:rsid w:val="004607DE"/>
    <w:rsid w:val="00475968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67028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7F7FAE"/>
    <w:rsid w:val="00811F9F"/>
    <w:rsid w:val="008272B0"/>
    <w:rsid w:val="008273E4"/>
    <w:rsid w:val="00862D96"/>
    <w:rsid w:val="008750AB"/>
    <w:rsid w:val="00891E71"/>
    <w:rsid w:val="008D1DF1"/>
    <w:rsid w:val="008E7531"/>
    <w:rsid w:val="00944F34"/>
    <w:rsid w:val="00971A18"/>
    <w:rsid w:val="009909D6"/>
    <w:rsid w:val="009C1FFF"/>
    <w:rsid w:val="009C7E03"/>
    <w:rsid w:val="009F0F5E"/>
    <w:rsid w:val="009F550F"/>
    <w:rsid w:val="00A5381E"/>
    <w:rsid w:val="00A73274"/>
    <w:rsid w:val="00A77E25"/>
    <w:rsid w:val="00A9559A"/>
    <w:rsid w:val="00AC54B6"/>
    <w:rsid w:val="00AD074D"/>
    <w:rsid w:val="00AD69B3"/>
    <w:rsid w:val="00AF333E"/>
    <w:rsid w:val="00AF5C44"/>
    <w:rsid w:val="00B02131"/>
    <w:rsid w:val="00B40261"/>
    <w:rsid w:val="00B70A26"/>
    <w:rsid w:val="00B810DC"/>
    <w:rsid w:val="00B87216"/>
    <w:rsid w:val="00BA7941"/>
    <w:rsid w:val="00BD2A20"/>
    <w:rsid w:val="00BF5B7D"/>
    <w:rsid w:val="00C065F9"/>
    <w:rsid w:val="00C128FE"/>
    <w:rsid w:val="00C40648"/>
    <w:rsid w:val="00C41B15"/>
    <w:rsid w:val="00CA0881"/>
    <w:rsid w:val="00CA23D6"/>
    <w:rsid w:val="00CB7AF3"/>
    <w:rsid w:val="00CD22DA"/>
    <w:rsid w:val="00CE0920"/>
    <w:rsid w:val="00CF7070"/>
    <w:rsid w:val="00D17243"/>
    <w:rsid w:val="00D4660B"/>
    <w:rsid w:val="00D47B5D"/>
    <w:rsid w:val="00D75241"/>
    <w:rsid w:val="00DA1EC0"/>
    <w:rsid w:val="00DB4D5F"/>
    <w:rsid w:val="00DE16D9"/>
    <w:rsid w:val="00E14AAF"/>
    <w:rsid w:val="00E3074C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234DD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453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  <w:style w:type="paragraph" w:styleId="a5">
    <w:name w:val="List Paragraph"/>
    <w:basedOn w:val="a"/>
    <w:uiPriority w:val="34"/>
    <w:qFormat/>
    <w:rsid w:val="004607D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B725-E625-409E-855E-E0BB443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0</cp:revision>
  <cp:lastPrinted>2021-06-22T10:36:00Z</cp:lastPrinted>
  <dcterms:created xsi:type="dcterms:W3CDTF">2018-11-13T13:35:00Z</dcterms:created>
  <dcterms:modified xsi:type="dcterms:W3CDTF">2021-07-06T10:04:00Z</dcterms:modified>
</cp:coreProperties>
</file>